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DC9E" w14:textId="6661A501" w:rsidR="00747E6B" w:rsidRDefault="003139CF" w:rsidP="00C30F04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747E6B">
        <w:t>Leader Comment Form</w:t>
      </w:r>
    </w:p>
    <w:p w14:paraId="797F05BA" w14:textId="1B5F2EED" w:rsidR="00973C87" w:rsidRDefault="003A01B7">
      <w:pPr>
        <w:spacing w:after="0" w:line="240" w:lineRule="auto"/>
        <w:rPr>
          <w:i/>
        </w:rPr>
      </w:pPr>
      <w:r w:rsidRPr="00007466">
        <w:rPr>
          <w:i/>
        </w:rPr>
        <w:t>Th</w:t>
      </w:r>
      <w:r w:rsidR="00007466">
        <w:rPr>
          <w:i/>
        </w:rPr>
        <w:t xml:space="preserve">is form can be used for documenting </w:t>
      </w:r>
      <w:r w:rsidRPr="00007466">
        <w:rPr>
          <w:i/>
        </w:rPr>
        <w:t xml:space="preserve">good experiences, issues in need of resolution, comments about the route, or anything the </w:t>
      </w:r>
      <w:r w:rsidR="003139CF">
        <w:rPr>
          <w:i/>
        </w:rPr>
        <w:t>Walking School Bus (</w:t>
      </w:r>
      <w:r w:rsidRPr="00007466">
        <w:rPr>
          <w:i/>
        </w:rPr>
        <w:t>WSB</w:t>
      </w:r>
      <w:r w:rsidR="003139CF">
        <w:rPr>
          <w:i/>
        </w:rPr>
        <w:t>)</w:t>
      </w:r>
      <w:r w:rsidRPr="00007466">
        <w:rPr>
          <w:i/>
        </w:rPr>
        <w:t xml:space="preserve"> </w:t>
      </w:r>
      <w:r w:rsidR="00007466">
        <w:rPr>
          <w:i/>
        </w:rPr>
        <w:t>C</w:t>
      </w:r>
      <w:r w:rsidRPr="00007466">
        <w:rPr>
          <w:i/>
        </w:rPr>
        <w:t>oordinator or school needs to be aware of.</w:t>
      </w:r>
    </w:p>
    <w:p w14:paraId="190BAC21" w14:textId="77777777" w:rsidR="00973C87" w:rsidRPr="00007466" w:rsidRDefault="00973C87">
      <w:pPr>
        <w:spacing w:after="0" w:line="240" w:lineRule="auto"/>
        <w:rPr>
          <w:i/>
        </w:rPr>
      </w:pPr>
    </w:p>
    <w:p w14:paraId="37DB40E2" w14:textId="77777777" w:rsidR="00392A33" w:rsidRDefault="003A01B7" w:rsidP="00392A33">
      <w:pPr>
        <w:spacing w:after="0" w:line="240" w:lineRule="auto"/>
      </w:pPr>
      <w:r w:rsidRPr="003A01B7">
        <w:t>Date:</w:t>
      </w:r>
      <w:r>
        <w:t xml:space="preserve"> _______________________________</w:t>
      </w:r>
    </w:p>
    <w:p w14:paraId="64E0C85D" w14:textId="77777777" w:rsidR="00392A33" w:rsidRDefault="00392A33" w:rsidP="00392A33">
      <w:pPr>
        <w:spacing w:after="0" w:line="240" w:lineRule="auto"/>
      </w:pPr>
    </w:p>
    <w:p w14:paraId="51FCA934" w14:textId="77777777" w:rsidR="00392A33" w:rsidRDefault="009F0D1F" w:rsidP="00392A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mber of Students Today: __________</w:t>
      </w:r>
      <w:proofErr w:type="gramStart"/>
      <w:r>
        <w:rPr>
          <w:sz w:val="24"/>
          <w:szCs w:val="24"/>
        </w:rPr>
        <w:t>_  AM</w:t>
      </w:r>
      <w:proofErr w:type="gramEnd"/>
      <w:r>
        <w:rPr>
          <w:sz w:val="24"/>
          <w:szCs w:val="24"/>
        </w:rPr>
        <w:t xml:space="preserve">/PM </w:t>
      </w:r>
    </w:p>
    <w:p w14:paraId="03C6BE59" w14:textId="77777777" w:rsidR="00392A33" w:rsidRDefault="00392A33" w:rsidP="00392A33">
      <w:pPr>
        <w:spacing w:after="0" w:line="240" w:lineRule="auto"/>
        <w:rPr>
          <w:sz w:val="24"/>
          <w:szCs w:val="24"/>
        </w:rPr>
      </w:pPr>
    </w:p>
    <w:p w14:paraId="436DD3B3" w14:textId="77777777" w:rsidR="00392A33" w:rsidRDefault="003A01B7" w:rsidP="00392A33">
      <w:pPr>
        <w:spacing w:after="0" w:line="240" w:lineRule="auto"/>
        <w:rPr>
          <w:sz w:val="24"/>
          <w:szCs w:val="24"/>
        </w:rPr>
      </w:pPr>
      <w:r w:rsidRPr="003A01B7">
        <w:rPr>
          <w:sz w:val="24"/>
          <w:szCs w:val="24"/>
        </w:rPr>
        <w:t>Location: Intersection, street, address</w:t>
      </w:r>
      <w:r>
        <w:rPr>
          <w:sz w:val="24"/>
          <w:szCs w:val="24"/>
        </w:rPr>
        <w:t xml:space="preserve"> _____________________________________</w:t>
      </w:r>
    </w:p>
    <w:p w14:paraId="500732F9" w14:textId="77777777" w:rsidR="00392A33" w:rsidRDefault="00392A33" w:rsidP="00392A33">
      <w:pPr>
        <w:spacing w:after="0" w:line="240" w:lineRule="auto"/>
        <w:rPr>
          <w:sz w:val="24"/>
          <w:szCs w:val="24"/>
        </w:rPr>
      </w:pPr>
    </w:p>
    <w:p w14:paraId="33676795" w14:textId="675F59DC" w:rsidR="003A01B7" w:rsidRDefault="009F0D1F" w:rsidP="00392A3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mments?</w:t>
      </w:r>
      <w:proofErr w:type="gramEnd"/>
      <w:r w:rsidR="003A01B7">
        <w:rPr>
          <w:sz w:val="24"/>
          <w:szCs w:val="24"/>
        </w:rPr>
        <w:t xml:space="preserve"> _______________________________________</w:t>
      </w:r>
    </w:p>
    <w:p w14:paraId="3CDDB277" w14:textId="77777777" w:rsidR="00392A33" w:rsidRDefault="00A378FE" w:rsidP="00392A33">
      <w:pPr>
        <w:pStyle w:val="WSBHeader"/>
      </w:pPr>
      <w:r>
        <w:pict w14:anchorId="00B7906D">
          <v:rect id="_x0000_i1025" style="width:0;height:1.5pt" o:hralign="center" o:hrstd="t" o:hr="t" fillcolor="#a0a0a0" stroked="f"/>
        </w:pict>
      </w:r>
    </w:p>
    <w:p w14:paraId="20146642" w14:textId="77777777" w:rsidR="00392A33" w:rsidRDefault="00A378FE" w:rsidP="00392A33">
      <w:pPr>
        <w:pStyle w:val="WSBHeader"/>
      </w:pPr>
      <w:r>
        <w:pict w14:anchorId="1D2C66DD">
          <v:rect id="_x0000_i1026" style="width:0;height:1.5pt" o:hralign="center" o:hrstd="t" o:hr="t" fillcolor="#a0a0a0" stroked="f"/>
        </w:pict>
      </w:r>
    </w:p>
    <w:p w14:paraId="49A3C273" w14:textId="77777777" w:rsidR="00392A33" w:rsidRDefault="00A378FE" w:rsidP="00392A33">
      <w:pPr>
        <w:pStyle w:val="WSBHeader"/>
      </w:pPr>
      <w:r>
        <w:pict w14:anchorId="4B72E7C7">
          <v:rect id="_x0000_i1027" style="width:0;height:1.5pt" o:hralign="center" o:hrstd="t" o:hr="t" fillcolor="#a0a0a0" stroked="f"/>
        </w:pict>
      </w:r>
    </w:p>
    <w:p w14:paraId="62762CA3" w14:textId="53046C39" w:rsidR="00392A33" w:rsidRDefault="00A378FE" w:rsidP="00392A33">
      <w:pPr>
        <w:pStyle w:val="WSBHeader"/>
        <w:rPr>
          <w:b w:val="0"/>
          <w:sz w:val="24"/>
          <w:szCs w:val="24"/>
        </w:rPr>
      </w:pPr>
      <w:r>
        <w:pict w14:anchorId="1232AB2E">
          <v:rect id="_x0000_i1028" style="width:0;height:1.5pt" o:hralign="center" o:hrstd="t" o:hr="t" fillcolor="#a0a0a0" stroked="f"/>
        </w:pict>
      </w:r>
    </w:p>
    <w:p w14:paraId="6A9B5556" w14:textId="6425A233" w:rsidR="00392A33" w:rsidRDefault="00392A33" w:rsidP="00392A33">
      <w:pPr>
        <w:pStyle w:val="WSBHeader"/>
        <w:rPr>
          <w:b w:val="0"/>
          <w:sz w:val="24"/>
          <w:szCs w:val="24"/>
        </w:rPr>
      </w:pPr>
      <w:r w:rsidRPr="003A01B7">
        <w:rPr>
          <w:b w:val="0"/>
          <w:sz w:val="24"/>
          <w:szCs w:val="24"/>
        </w:rPr>
        <w:t>Was there an emergency? Were</w:t>
      </w:r>
      <w:r>
        <w:rPr>
          <w:b w:val="0"/>
          <w:sz w:val="24"/>
          <w:szCs w:val="24"/>
        </w:rPr>
        <w:t xml:space="preserve"> emergency </w:t>
      </w:r>
      <w:r w:rsidRPr="003A01B7">
        <w:rPr>
          <w:b w:val="0"/>
          <w:sz w:val="24"/>
          <w:szCs w:val="24"/>
        </w:rPr>
        <w:t>contacts informed?</w:t>
      </w:r>
      <w:r>
        <w:rPr>
          <w:b w:val="0"/>
          <w:sz w:val="24"/>
          <w:szCs w:val="24"/>
        </w:rPr>
        <w:t xml:space="preserve">  </w:t>
      </w:r>
      <w:r w:rsidRPr="003A01B7">
        <w:rPr>
          <w:b w:val="0"/>
          <w:sz w:val="24"/>
          <w:szCs w:val="24"/>
        </w:rPr>
        <w:t>____________________</w:t>
      </w:r>
    </w:p>
    <w:p w14:paraId="709F2FC9" w14:textId="77777777" w:rsidR="00392A33" w:rsidRDefault="00A378FE" w:rsidP="00392A33">
      <w:pPr>
        <w:pStyle w:val="WSBHeader"/>
      </w:pPr>
      <w:r>
        <w:pict w14:anchorId="34ACC6E6">
          <v:rect id="_x0000_i1029" style="width:0;height:1.5pt" o:hralign="center" o:hrstd="t" o:hr="t" fillcolor="#a0a0a0" stroked="f"/>
        </w:pict>
      </w:r>
    </w:p>
    <w:p w14:paraId="25F923D6" w14:textId="77777777" w:rsidR="00392A33" w:rsidRDefault="00A378FE" w:rsidP="00392A33">
      <w:pPr>
        <w:pStyle w:val="WSBHeader"/>
      </w:pPr>
      <w:r>
        <w:pict w14:anchorId="63574683">
          <v:rect id="_x0000_i1030" style="width:0;height:1.5pt" o:hralign="center" o:hrstd="t" o:hr="t" fillcolor="#a0a0a0" stroked="f"/>
        </w:pict>
      </w:r>
    </w:p>
    <w:p w14:paraId="2A460797" w14:textId="77777777" w:rsidR="00392A33" w:rsidRDefault="00392A33" w:rsidP="00392A33">
      <w:pPr>
        <w:spacing w:after="0" w:line="240" w:lineRule="auto"/>
      </w:pPr>
    </w:p>
    <w:p w14:paraId="5B9E0492" w14:textId="77777777" w:rsidR="00392A33" w:rsidRDefault="00392A33" w:rsidP="00392A33">
      <w:pPr>
        <w:spacing w:after="0" w:line="240" w:lineRule="auto"/>
      </w:pPr>
    </w:p>
    <w:p w14:paraId="014B857F" w14:textId="494D01AC" w:rsidR="00392A33" w:rsidRPr="00392A33" w:rsidRDefault="00A378FE" w:rsidP="00392A33">
      <w:pPr>
        <w:spacing w:after="0" w:line="240" w:lineRule="auto"/>
      </w:pPr>
      <w:r>
        <w:pict w14:anchorId="2638EB14">
          <v:rect id="_x0000_i1031" style="width:0;height:1.5pt" o:hralign="center" o:hrstd="t" o:hr="t" fillcolor="#a0a0a0" stroked="f"/>
        </w:pict>
      </w:r>
    </w:p>
    <w:p w14:paraId="7C9809DD" w14:textId="26865A6D" w:rsidR="004226AA" w:rsidRPr="0085098B" w:rsidRDefault="004226AA" w:rsidP="00C30F04">
      <w:pPr>
        <w:pStyle w:val="WSBHeader"/>
        <w:jc w:val="center"/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CE73B" w14:textId="77777777" w:rsidR="00A378FE" w:rsidRDefault="00A378FE" w:rsidP="00D82871">
      <w:pPr>
        <w:spacing w:after="0" w:line="240" w:lineRule="auto"/>
      </w:pPr>
      <w:r>
        <w:separator/>
      </w:r>
    </w:p>
  </w:endnote>
  <w:endnote w:type="continuationSeparator" w:id="0">
    <w:p w14:paraId="305069FA" w14:textId="77777777" w:rsidR="00A378FE" w:rsidRDefault="00A378FE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3E85A" w14:textId="77777777" w:rsidR="00A378FE" w:rsidRDefault="00A378FE" w:rsidP="00D82871">
      <w:pPr>
        <w:spacing w:after="0" w:line="240" w:lineRule="auto"/>
      </w:pPr>
      <w:r>
        <w:separator/>
      </w:r>
    </w:p>
  </w:footnote>
  <w:footnote w:type="continuationSeparator" w:id="0">
    <w:p w14:paraId="570290A9" w14:textId="77777777" w:rsidR="00A378FE" w:rsidRDefault="00A378FE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378F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0F04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151A-AD79-488B-A918-28A1231C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07:00Z</dcterms:created>
  <dcterms:modified xsi:type="dcterms:W3CDTF">2016-10-11T22:07:00Z</dcterms:modified>
</cp:coreProperties>
</file>